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FB4" w:rsidRDefault="00986FB4" w:rsidP="00B740C6">
      <w:pPr>
        <w:pStyle w:val="PlainText"/>
        <w:bidi/>
        <w:rPr>
          <w:rFonts w:eastAsia="MS Mincho" w:cs="Roya"/>
          <w:b/>
          <w:bCs/>
          <w:rtl/>
          <w:lang w:bidi="fa-IR"/>
        </w:rPr>
      </w:pPr>
    </w:p>
    <w:p w:rsidR="00745241" w:rsidRDefault="005D1A1E" w:rsidP="00986FB4">
      <w:pPr>
        <w:pStyle w:val="PlainText"/>
        <w:bidi/>
        <w:rPr>
          <w:rFonts w:eastAsia="MS Mincho" w:cs="Roya"/>
          <w:b/>
          <w:bCs/>
          <w:rtl/>
        </w:rPr>
      </w:pP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169545</wp:posOffset>
                </wp:positionV>
                <wp:extent cx="6858000" cy="8742045"/>
                <wp:effectExtent l="16510" t="17780" r="21590" b="22225"/>
                <wp:wrapNone/>
                <wp:docPr id="5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874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B740C6" w:rsidRPr="004B5D81" w:rsidRDefault="00B740C6" w:rsidP="00AF0523">
                            <w:pPr>
                              <w:pStyle w:val="PlainText"/>
                              <w:bidi/>
                              <w:jc w:val="center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فرم‌ تاييد فارغ‌التحصيلان‌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رتبه‌ اول‌ </w:t>
                            </w:r>
                            <w:r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 xml:space="preserve">دوره </w:t>
                            </w:r>
                            <w:r w:rsidRPr="00C66FC8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u w:val="single"/>
                                <w:rtl/>
                              </w:rPr>
                              <w:t>كارشناس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دانشگاهها و موسسات‌ آموزش‌ عالي‌ وابسته‌ به‌ وزارت‌ علوم‌،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تحقيقات‌ و فناوري‌ به‌ منظور معرفي‌ آنان‌ براي‌ ادامه‌ تحصيل‌ در مقطع‌ كارشناسي‌ ارشد در اجراي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مفاد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«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آيين‌نامه پذيرش با آزمون استعدادهاي درخشان در دوره‌هاي كارشناسي(پيوسته و ناپيوسته)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به شماره 77897/21 مورخ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</w:t>
                            </w:r>
                            <w:r w:rsidR="00934636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5</w:t>
                            </w:r>
                            <w:r w:rsidR="00C66FC8" w:rsidRP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/1393 شوراي هدايت استعدادهاي درخشان وزارت علوم، تحقيقات و فنّاوري</w:t>
                            </w:r>
                            <w:r w:rsidR="00C66FC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»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‌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پذيرفته‌ شده‌ در آزمون‌ ورودي‌ 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دوره‌هاي كارشناسي ارشد ناپيوسته</w:t>
                            </w:r>
                            <w:r w:rsidR="00E30578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1A05A9" w:rsidRPr="001A05A9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سال</w:t>
                            </w:r>
                            <w:r w:rsidR="001A05A9" w:rsidRPr="001A05A9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6067DC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140</w:t>
                            </w:r>
                            <w:r w:rsidR="00AF0523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6"/>
                                <w:rtl/>
                              </w:rPr>
                              <w:t>2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به‌ : 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‌</w:t>
                            </w:r>
                            <w:r w:rsidRPr="004B5D81"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rPr>
                                <w:rFonts w:eastAsia="MS Mincho" w:cs="B Nazanin"/>
                                <w:b/>
                                <w:bCs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ز : 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</w:pP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     ب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ن‌وسيله‌ گواهي‌ مي‌شود كه‌ خانم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/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آقاي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تولد سال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به‌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ش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اره‌شناسنامه‌ :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</w:p>
                          <w:p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ر تاريخ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مشغول‌ به‌ تحصيل‌ گرديده‌ و با گذراندن‌ تعدا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واحددر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  <w:t xml:space="preserve">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نيمسال </w:t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ر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تاريخ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در رشته‌ تحصيل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در مقطع‌ كارشناسي‌ (ليسانس‌) از اين‌ موسسه‌ آموزش‌ عالي‌ با احراز رتبه‌ اول‌ فارغ‌التحصيل‌ شده‌ است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B740C6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</w:pPr>
                          </w:p>
                          <w:p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jc w:val="both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عدل‌ كل‌ نامبرده‌ بر مبناي‌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تا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20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  مي‌باش</w:t>
                            </w:r>
                            <w:r w:rsidRPr="004B5D81">
                              <w:rPr>
                                <w:rFonts w:eastAsia="MS Mincho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د. </w:t>
                            </w: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B740C6" w:rsidRPr="004B5D81" w:rsidRDefault="00B740C6" w:rsidP="00D54D07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 xml:space="preserve">لازم‌ به‌ذكراست‌اين‌فرم‌فقط براي‌اطلاع‌آن‌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Cs w:val="22"/>
                                <w:rtl/>
                              </w:rPr>
                              <w:t>‌   صادر گرديده‌ و فاقد هرگونه‌ارزش‌ديگري‌ است</w:t>
                            </w:r>
                          </w:p>
                          <w:p w:rsidR="00B740C6" w:rsidRPr="004B5D81" w:rsidRDefault="00B740C6" w:rsidP="004B5D81">
                            <w:pPr>
                              <w:pStyle w:val="PlainText"/>
                              <w:bidi/>
                              <w:spacing w:line="360" w:lineRule="auto"/>
                              <w:ind w:left="567" w:right="567"/>
                              <w:rPr>
                                <w:rFonts w:eastAsia="MS Mincho" w:cs="B Nazanin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4B5D81" w:rsidRDefault="00B740C6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حل‌ امضاءومهرمعاون‌ آموزشي‌</w:t>
                            </w: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B740C6" w:rsidRPr="000B1069" w:rsidRDefault="00B740C6" w:rsidP="000B1069">
                            <w:pPr>
                              <w:pStyle w:val="PlainText"/>
                              <w:bidi/>
                              <w:ind w:left="5760" w:firstLine="720"/>
                              <w:rPr>
                                <w:rFonts w:eastAsia="MS Mincho" w:cs="Roy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pStyle w:val="PlainText"/>
                              <w:bidi/>
                              <w:rPr>
                                <w:rFonts w:eastAsia="MS Mincho" w:cs="Roya"/>
                                <w:b/>
                                <w:bCs/>
                              </w:rPr>
                            </w:pPr>
                          </w:p>
                          <w:p w:rsidR="00B740C6" w:rsidRDefault="00B740C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pt;margin-top:-13.35pt;width:540pt;height:688.35pt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" strokeweight="2.25pt">
                <v:textbox>
                  <w:txbxContent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  <w:p w:rsidR="00B740C6" w:rsidRPr="004B5D81" w:rsidRDefault="00B740C6" w:rsidP="00AF0523">
                      <w:pPr>
                        <w:pStyle w:val="PlainText"/>
                        <w:bidi/>
                        <w:jc w:val="center"/>
                        <w:rPr>
                          <w:rFonts w:eastAsia="MS Mincho"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فرم‌ تاييد فارغ‌التحصيلان‌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رتبه‌ اول‌ </w:t>
                      </w:r>
                      <w:r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 xml:space="preserve">دوره </w:t>
                      </w:r>
                      <w:r w:rsidRPr="00C66FC8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u w:val="single"/>
                          <w:rtl/>
                        </w:rPr>
                        <w:t>كارشناس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دانشگاهها و موسسات‌ آموزش‌ عالي‌ وابسته‌ به‌ وزارت‌ علوم‌،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تحقيقات‌ و فناوري‌ به‌ منظور معرفي‌ آنان‌ براي‌ ادامه‌ تحصيل‌ در مقطع‌ كارشناسي‌ ارشد در اجراي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مفاد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«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آيين‌نامه پذيرش با آزمون استعدادهاي درخشان در دوره‌هاي كارشناسي(پيوسته و ناپيوسته)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به شماره 77897/21 مورخ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</w:t>
                      </w:r>
                      <w:r w:rsidR="00934636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5</w:t>
                      </w:r>
                      <w:r w:rsidR="00C66FC8" w:rsidRP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/1393 شوراي هدايت استعدادهاي درخشان وزارت علوم، تحقيقات و فنّاوري</w:t>
                      </w:r>
                      <w:r w:rsidR="00C66FC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»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‌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پذيرفته‌ شده‌ در آزمون‌ ورودي‌ 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دوره‌هاي كارشناسي ارشد ناپيوسته</w:t>
                      </w:r>
                      <w:r w:rsidR="00E30578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1A05A9" w:rsidRPr="001A05A9">
                        <w:rPr>
                          <w:rFonts w:eastAsia="MS Mincho" w:cs="B Nazanin"/>
                          <w:b/>
                          <w:bCs/>
                          <w:sz w:val="24"/>
                          <w:szCs w:val="26"/>
                          <w:rtl/>
                        </w:rPr>
                        <w:t>سال</w:t>
                      </w:r>
                      <w:r w:rsidR="001A05A9" w:rsidRPr="001A05A9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 xml:space="preserve"> </w:t>
                      </w:r>
                      <w:r w:rsidR="006067DC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140</w:t>
                      </w:r>
                      <w:r w:rsidR="00AF0523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6"/>
                          <w:rtl/>
                        </w:rPr>
                        <w:t>2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به‌ : 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  <w:rtl/>
                        </w:rPr>
                        <w:t>‌</w:t>
                      </w:r>
                      <w:r w:rsidRPr="004B5D81"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rPr>
                          <w:rFonts w:eastAsia="MS Mincho" w:cs="B Nazanin"/>
                          <w:b/>
                          <w:bCs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30"/>
                          <w:szCs w:val="30"/>
                          <w:rtl/>
                        </w:rPr>
                        <w:t>از : 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</w:rPr>
                        <w:t xml:space="preserve"> </w:t>
                      </w: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2"/>
                          <w:rtl/>
                        </w:rPr>
                      </w:pP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     ب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ن‌وسيله‌ گواهي‌ مي‌شود كه‌ خانم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/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‌آقاي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تولد سال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به‌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ش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اره‌شناسنامه‌ :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ر تاريخ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مشغول‌ به‌ تحصيل‌ گرديده‌ و با گذراندن‌ تعدا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واحددر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  <w:t xml:space="preserve">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نيمسال </w:t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د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ر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تاريخ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      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در رشته‌ تحصيل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>در مقطع‌ كارشناسي‌ (ليسانس‌) از اين‌ موسسه‌ آموزش‌ عالي‌ با احراز رتبه‌ اول‌ فارغ‌التحصيل‌ شده‌ است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B740C6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</w:pP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jc w:val="both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عدل‌ كل‌ نامبرده‌ بر مبناي‌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تا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20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  مي‌باش</w:t>
                      </w:r>
                      <w:r w:rsidRPr="004B5D81">
                        <w:rPr>
                          <w:rFonts w:eastAsia="MS Mincho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د. 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B740C6" w:rsidRPr="004B5D81" w:rsidRDefault="00B740C6" w:rsidP="00D54D07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 xml:space="preserve">لازم‌ به‌ذكراست‌اين‌فرم‌فقط براي‌اطلاع‌آن‌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</w:rPr>
                        <w:tab/>
                        <w:t xml:space="preserve">   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Cs w:val="22"/>
                          <w:rtl/>
                        </w:rPr>
                        <w:t>‌   صادر گرديده‌ و فاقد هرگونه‌ارزش‌ديگري‌ است</w:t>
                      </w:r>
                    </w:p>
                    <w:p w:rsidR="00B740C6" w:rsidRPr="004B5D81" w:rsidRDefault="00B740C6" w:rsidP="004B5D81">
                      <w:pPr>
                        <w:pStyle w:val="PlainText"/>
                        <w:bidi/>
                        <w:spacing w:line="360" w:lineRule="auto"/>
                        <w:ind w:left="567" w:right="567"/>
                        <w:rPr>
                          <w:rFonts w:eastAsia="MS Mincho" w:cs="B Nazanin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4B5D81" w:rsidRDefault="00B740C6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  <w:rtl/>
                        </w:rPr>
                        <w:t>محل‌ امضاءومهرمعاون‌ آموزشي‌</w:t>
                      </w:r>
                      <w:r w:rsidRPr="004B5D81">
                        <w:rPr>
                          <w:rFonts w:eastAsia="MS Mincho"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B740C6" w:rsidRPr="000B1069" w:rsidRDefault="00B740C6" w:rsidP="000B1069">
                      <w:pPr>
                        <w:pStyle w:val="PlainText"/>
                        <w:bidi/>
                        <w:ind w:left="5760" w:firstLine="720"/>
                        <w:rPr>
                          <w:rFonts w:eastAsia="MS Mincho" w:cs="Roy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pStyle w:val="PlainText"/>
                        <w:bidi/>
                        <w:rPr>
                          <w:rFonts w:eastAsia="MS Mincho" w:cs="Roya"/>
                          <w:b/>
                          <w:bCs/>
                        </w:rPr>
                      </w:pPr>
                    </w:p>
                    <w:p w:rsidR="00B740C6" w:rsidRDefault="00B740C6">
                      <w:pPr>
                        <w:bidi/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44780</wp:posOffset>
                </wp:positionV>
                <wp:extent cx="1143000" cy="800100"/>
                <wp:effectExtent l="0" t="4445" r="2540" b="0"/>
                <wp:wrapNone/>
                <wp:docPr id="5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ريخ :</w:t>
                            </w:r>
                          </w:p>
                          <w:p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مار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7" style="position:absolute;left:0;text-align:left;margin-left:18pt;margin-top:-11.4pt;width:90pt;height:6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اريخ :</w:t>
                      </w:r>
                    </w:p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شماره 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0</wp:posOffset>
                </wp:positionV>
                <wp:extent cx="1143000" cy="342900"/>
                <wp:effectExtent l="0" t="0" r="2540" b="3175"/>
                <wp:wrapNone/>
                <wp:docPr id="50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 w:rsidP="00772C62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بسمه تعا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left:0;text-align:left;margin-left:207pt;margin-top:0;width:9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" filled="f" stroked="f" strokeweight="2.25pt">
                <v:textbox>
                  <w:txbxContent>
                    <w:p w:rsidR="00B740C6" w:rsidRPr="004B5D81" w:rsidRDefault="00B740C6" w:rsidP="00772C62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بسم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تعالي</w:t>
                      </w:r>
                    </w:p>
                  </w:txbxContent>
                </v:textbox>
              </v:rect>
            </w:pict>
          </mc:Fallback>
        </mc:AlternateContent>
      </w:r>
    </w:p>
    <w:p w:rsidR="00745241" w:rsidRDefault="00745241">
      <w:pPr>
        <w:pStyle w:val="PlainText"/>
        <w:bidi/>
        <w:rPr>
          <w:rFonts w:eastAsia="MS Mincho" w:cs="Roya"/>
          <w:b/>
          <w:bCs/>
          <w:rtl/>
        </w:rPr>
      </w:pPr>
    </w:p>
    <w:p w:rsidR="00B63EE0" w:rsidRPr="00D43FF0" w:rsidRDefault="005D1A1E" w:rsidP="0057199A">
      <w:pPr>
        <w:pStyle w:val="PlainText"/>
        <w:bidi/>
      </w:pP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711D61" wp14:editId="6A80D0BA">
                <wp:simplePos x="0" y="0"/>
                <wp:positionH relativeFrom="column">
                  <wp:posOffset>2857500</wp:posOffset>
                </wp:positionH>
                <wp:positionV relativeFrom="paragraph">
                  <wp:posOffset>5067300</wp:posOffset>
                </wp:positionV>
                <wp:extent cx="1714500" cy="514985"/>
                <wp:effectExtent l="0" t="0" r="2540" b="0"/>
                <wp:wrapNone/>
                <wp:docPr id="4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14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C513F1" w:rsidRDefault="00B740C6" w:rsidP="00C513F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C513F1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اعشار   صحي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9" style="position:absolute;left:0;text-align:left;margin-left:225pt;margin-top:399pt;width:135pt;height:4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" filled="f" stroked="f">
                <v:textbox>
                  <w:txbxContent>
                    <w:p w:rsidR="00B740C6" w:rsidRPr="00C513F1" w:rsidRDefault="00B740C6" w:rsidP="00C513F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اعشار   </w:t>
                      </w:r>
                      <w:r w:rsidRPr="00C513F1">
                        <w:rPr>
                          <w:rFonts w:cs="B Nazanin" w:hint="cs"/>
                          <w:b/>
                          <w:bCs/>
                          <w:rtl/>
                        </w:rPr>
                        <w:t>صحي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6AD45C24" wp14:editId="6FDFB27B">
                <wp:simplePos x="0" y="0"/>
                <wp:positionH relativeFrom="column">
                  <wp:posOffset>3263900</wp:posOffset>
                </wp:positionH>
                <wp:positionV relativeFrom="paragraph">
                  <wp:posOffset>5374640</wp:posOffset>
                </wp:positionV>
                <wp:extent cx="927100" cy="165100"/>
                <wp:effectExtent l="13335" t="11430" r="12065" b="13970"/>
                <wp:wrapNone/>
                <wp:docPr id="42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7100" cy="165100"/>
                          <a:chOff x="6351" y="10521"/>
                          <a:chExt cx="1460" cy="260"/>
                        </a:xfrm>
                      </wpg:grpSpPr>
                      <wps:wsp>
                        <wps:cNvPr id="4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71" y="1078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6720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707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31" y="10585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9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6351" y="10521"/>
                            <a:ext cx="0" cy="2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DFB3459" id="Group 165" o:spid="_x0000_s1026" style="position:absolute;left:0;text-align:left;margin-left:257pt;margin-top:423.2pt;width:73pt;height:13pt;z-index:251645440" coordorigin="6351,10521" coordsize="1460,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">
                <v:line id="Line 9" o:spid="_x0000_s1027" style="position:absolute;flip:x;visibility:visible;mso-wrap-style:square" from="6371,10781" to="7811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10" o:spid="_x0000_s1028" style="position:absolute;flip:y;visibility:visible;mso-wrap-style:square" from="6720,10585" to="6720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1" o:spid="_x0000_s1029" style="position:absolute;flip:y;visibility:visible;mso-wrap-style:square" from="7071,10521" to="707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12" o:spid="_x0000_s1030" style="position:absolute;flip:y;visibility:visible;mso-wrap-style:square" from="7431,10585" to="7431,10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13" o:spid="_x0000_s1031" style="position:absolute;flip:y;visibility:visible;mso-wrap-style:square" from="7791,10521" to="779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14" o:spid="_x0000_s1032" style="position:absolute;flip:y;visibility:visible;mso-wrap-style:square" from="6351,10521" to="6351,1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</v:group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CF1DFA" wp14:editId="6BBE056A">
                <wp:simplePos x="0" y="0"/>
                <wp:positionH relativeFrom="column">
                  <wp:posOffset>2705100</wp:posOffset>
                </wp:positionH>
                <wp:positionV relativeFrom="paragraph">
                  <wp:posOffset>6080760</wp:posOffset>
                </wp:positionV>
                <wp:extent cx="1226820" cy="0"/>
                <wp:effectExtent l="6985" t="12700" r="13970" b="6350"/>
                <wp:wrapNone/>
                <wp:docPr id="4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8568FC8" id="Line 18" o:spid="_x0000_s1026" style="position:absolute;left:0;text-align:left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478.8pt" to="309.6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upGwIAADQ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"/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E2AE9D" wp14:editId="5A51A7A8">
                <wp:simplePos x="0" y="0"/>
                <wp:positionH relativeFrom="column">
                  <wp:posOffset>2400300</wp:posOffset>
                </wp:positionH>
                <wp:positionV relativeFrom="paragraph">
                  <wp:posOffset>5814060</wp:posOffset>
                </wp:positionV>
                <wp:extent cx="1828800" cy="685800"/>
                <wp:effectExtent l="0" t="3175" r="2540" b="0"/>
                <wp:wrapNone/>
                <wp:docPr id="4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0" style="position:absolute;left:0;text-align:left;margin-left:189pt;margin-top:457.8pt;width:2in;height:5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99C428" wp14:editId="6B06EA20">
                <wp:simplePos x="0" y="0"/>
                <wp:positionH relativeFrom="column">
                  <wp:posOffset>4105275</wp:posOffset>
                </wp:positionH>
                <wp:positionV relativeFrom="paragraph">
                  <wp:posOffset>1919605</wp:posOffset>
                </wp:positionV>
                <wp:extent cx="1714500" cy="0"/>
                <wp:effectExtent l="6985" t="13970" r="12065" b="5080"/>
                <wp:wrapNone/>
                <wp:docPr id="3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061A6AA" id="Line 5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151.15pt" to="458.25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TTGg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"/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350C54A" wp14:editId="4CAD5E81">
                <wp:simplePos x="0" y="0"/>
                <wp:positionH relativeFrom="column">
                  <wp:posOffset>3683000</wp:posOffset>
                </wp:positionH>
                <wp:positionV relativeFrom="paragraph">
                  <wp:posOffset>1653540</wp:posOffset>
                </wp:positionV>
                <wp:extent cx="2514600" cy="685800"/>
                <wp:effectExtent l="3810" t="0" r="0" b="4445"/>
                <wp:wrapNone/>
                <wp:docPr id="3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290pt;margin-top:130.2pt;width:198pt;height:5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0F64AA" wp14:editId="1395AA86">
                <wp:simplePos x="0" y="0"/>
                <wp:positionH relativeFrom="column">
                  <wp:posOffset>4127500</wp:posOffset>
                </wp:positionH>
                <wp:positionV relativeFrom="paragraph">
                  <wp:posOffset>2514600</wp:posOffset>
                </wp:positionV>
                <wp:extent cx="1714500" cy="0"/>
                <wp:effectExtent l="10160" t="8890" r="8890" b="10160"/>
                <wp:wrapNone/>
                <wp:docPr id="3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D029CEC" id="Line 8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pt,198pt" to="46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GpGwIAADM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"/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BB8535" wp14:editId="07F23ABE">
                <wp:simplePos x="0" y="0"/>
                <wp:positionH relativeFrom="column">
                  <wp:posOffset>3822700</wp:posOffset>
                </wp:positionH>
                <wp:positionV relativeFrom="paragraph">
                  <wp:posOffset>2225040</wp:posOffset>
                </wp:positionV>
                <wp:extent cx="2514600" cy="685800"/>
                <wp:effectExtent l="635" t="0" r="0" b="4445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40C6" w:rsidRPr="004B5D81" w:rsidRDefault="00B740C6">
                            <w:pPr>
                              <w:pStyle w:val="Heading1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rtl/>
                              </w:rPr>
                              <w:t>دانشگاه</w:t>
                            </w:r>
                          </w:p>
                          <w:p w:rsidR="00B740C6" w:rsidRPr="004B5D81" w:rsidRDefault="00B740C6">
                            <w:pPr>
                              <w:bidi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4B5D81">
                              <w:rPr>
                                <w:rFonts w:eastAsia="MS Mincho" w:cs="B Nazanin"/>
                                <w:b/>
                                <w:bCs/>
                                <w:rtl/>
                              </w:rPr>
                              <w:t>موسسه‌ آموزش‌ عالي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301pt;margin-top:175.2pt;width:198pt;height:5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" filled="f" stroked="f">
                <v:textbox>
                  <w:txbxContent>
                    <w:p w:rsidR="00B740C6" w:rsidRPr="004B5D81" w:rsidRDefault="00B740C6">
                      <w:pPr>
                        <w:pStyle w:val="Heading1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rtl/>
                        </w:rPr>
                        <w:t>دانشگاه</w:t>
                      </w:r>
                    </w:p>
                    <w:p w:rsidR="00B740C6" w:rsidRPr="004B5D81" w:rsidRDefault="00B740C6">
                      <w:pPr>
                        <w:bidi/>
                        <w:jc w:val="center"/>
                        <w:rPr>
                          <w:rFonts w:cs="B Nazanin"/>
                          <w:rtl/>
                        </w:rPr>
                      </w:pPr>
                      <w:r w:rsidRPr="004B5D81">
                        <w:rPr>
                          <w:rFonts w:eastAsia="MS Mincho" w:cs="B Nazanin"/>
                          <w:b/>
                          <w:bCs/>
                          <w:rtl/>
                        </w:rPr>
                        <w:t>موسسه‌ آموزش‌ عالي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MS Mincho" w:cs="Roy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C4417E" wp14:editId="6E1180FF">
                <wp:simplePos x="0" y="0"/>
                <wp:positionH relativeFrom="column">
                  <wp:posOffset>5143500</wp:posOffset>
                </wp:positionH>
                <wp:positionV relativeFrom="paragraph">
                  <wp:posOffset>-342900</wp:posOffset>
                </wp:positionV>
                <wp:extent cx="1143000" cy="342900"/>
                <wp:effectExtent l="16510" t="18415" r="21590" b="19685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0C6" w:rsidRPr="004B5D81" w:rsidRDefault="00B740C6" w:rsidP="007C4811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فرم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شماره </w:t>
                            </w:r>
                            <w:r w:rsidRPr="004B5D8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7C481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3" style="position:absolute;left:0;text-align:left;margin-left:405pt;margin-top:-27pt;width:90pt;height:2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" strokeweight="2.25pt">
                <v:textbox>
                  <w:txbxContent>
                    <w:p w:rsidR="00B740C6" w:rsidRPr="004B5D81" w:rsidRDefault="00B740C6" w:rsidP="007C4811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فرم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شماره </w:t>
                      </w:r>
                      <w:r w:rsidRPr="004B5D8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="007C4811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B63EE0" w:rsidRPr="00D43FF0" w:rsidSect="004B5D21">
      <w:pgSz w:w="11906" w:h="16838"/>
      <w:pgMar w:top="1418" w:right="1151" w:bottom="1418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47" w:rsidRDefault="008E6C47" w:rsidP="004B5D21">
      <w:r>
        <w:separator/>
      </w:r>
    </w:p>
  </w:endnote>
  <w:endnote w:type="continuationSeparator" w:id="0">
    <w:p w:rsidR="008E6C47" w:rsidRDefault="008E6C47" w:rsidP="004B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47" w:rsidRDefault="008E6C47" w:rsidP="004B5D21">
      <w:r>
        <w:separator/>
      </w:r>
    </w:p>
  </w:footnote>
  <w:footnote w:type="continuationSeparator" w:id="0">
    <w:p w:rsidR="008E6C47" w:rsidRDefault="008E6C47" w:rsidP="004B5D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C62"/>
    <w:rsid w:val="000020F8"/>
    <w:rsid w:val="00011444"/>
    <w:rsid w:val="00030328"/>
    <w:rsid w:val="00040A35"/>
    <w:rsid w:val="000764EB"/>
    <w:rsid w:val="000812B0"/>
    <w:rsid w:val="0008581A"/>
    <w:rsid w:val="00094079"/>
    <w:rsid w:val="000A5311"/>
    <w:rsid w:val="000B0E27"/>
    <w:rsid w:val="000B1069"/>
    <w:rsid w:val="000E6B06"/>
    <w:rsid w:val="000F5790"/>
    <w:rsid w:val="000F6DAD"/>
    <w:rsid w:val="001024CC"/>
    <w:rsid w:val="001107E0"/>
    <w:rsid w:val="00122E81"/>
    <w:rsid w:val="00123292"/>
    <w:rsid w:val="00126880"/>
    <w:rsid w:val="00132C14"/>
    <w:rsid w:val="00161E9C"/>
    <w:rsid w:val="0016280C"/>
    <w:rsid w:val="00165560"/>
    <w:rsid w:val="00165FD6"/>
    <w:rsid w:val="00175C1D"/>
    <w:rsid w:val="00176804"/>
    <w:rsid w:val="001834DF"/>
    <w:rsid w:val="00184E09"/>
    <w:rsid w:val="001A05A9"/>
    <w:rsid w:val="001F5CE9"/>
    <w:rsid w:val="001F6FC2"/>
    <w:rsid w:val="00204E95"/>
    <w:rsid w:val="002147CE"/>
    <w:rsid w:val="002158D8"/>
    <w:rsid w:val="002164A7"/>
    <w:rsid w:val="00220EFE"/>
    <w:rsid w:val="00221CEE"/>
    <w:rsid w:val="00245DE2"/>
    <w:rsid w:val="002475D0"/>
    <w:rsid w:val="0026502B"/>
    <w:rsid w:val="00275571"/>
    <w:rsid w:val="00291C95"/>
    <w:rsid w:val="002A4925"/>
    <w:rsid w:val="002A5EB6"/>
    <w:rsid w:val="002A6287"/>
    <w:rsid w:val="002D3FD2"/>
    <w:rsid w:val="002D5954"/>
    <w:rsid w:val="0032285B"/>
    <w:rsid w:val="0032343A"/>
    <w:rsid w:val="0032498B"/>
    <w:rsid w:val="003313F1"/>
    <w:rsid w:val="00342DD0"/>
    <w:rsid w:val="00392F3B"/>
    <w:rsid w:val="003A1868"/>
    <w:rsid w:val="003C0CF5"/>
    <w:rsid w:val="003D434F"/>
    <w:rsid w:val="003D7E11"/>
    <w:rsid w:val="003F1466"/>
    <w:rsid w:val="003F562C"/>
    <w:rsid w:val="003F5F9B"/>
    <w:rsid w:val="003F7281"/>
    <w:rsid w:val="004259B4"/>
    <w:rsid w:val="00425FF8"/>
    <w:rsid w:val="00453140"/>
    <w:rsid w:val="004702D4"/>
    <w:rsid w:val="0047796C"/>
    <w:rsid w:val="004A079E"/>
    <w:rsid w:val="004A256F"/>
    <w:rsid w:val="004A6A66"/>
    <w:rsid w:val="004B5D21"/>
    <w:rsid w:val="004B5D81"/>
    <w:rsid w:val="004B7291"/>
    <w:rsid w:val="004C06F2"/>
    <w:rsid w:val="004D5823"/>
    <w:rsid w:val="004E5759"/>
    <w:rsid w:val="004F12E3"/>
    <w:rsid w:val="0051069A"/>
    <w:rsid w:val="00512E26"/>
    <w:rsid w:val="00517111"/>
    <w:rsid w:val="005248CA"/>
    <w:rsid w:val="00527A00"/>
    <w:rsid w:val="0053495E"/>
    <w:rsid w:val="00537F08"/>
    <w:rsid w:val="00551A51"/>
    <w:rsid w:val="0057199A"/>
    <w:rsid w:val="005840E4"/>
    <w:rsid w:val="00596182"/>
    <w:rsid w:val="005B696F"/>
    <w:rsid w:val="005D128D"/>
    <w:rsid w:val="005D1A1E"/>
    <w:rsid w:val="005E320A"/>
    <w:rsid w:val="006067DC"/>
    <w:rsid w:val="006316BA"/>
    <w:rsid w:val="00635317"/>
    <w:rsid w:val="006535BB"/>
    <w:rsid w:val="00664C94"/>
    <w:rsid w:val="0068293F"/>
    <w:rsid w:val="006A6F4D"/>
    <w:rsid w:val="006B2421"/>
    <w:rsid w:val="006C33CB"/>
    <w:rsid w:val="006C47DE"/>
    <w:rsid w:val="0070489F"/>
    <w:rsid w:val="007139CC"/>
    <w:rsid w:val="0072534C"/>
    <w:rsid w:val="00745241"/>
    <w:rsid w:val="00755401"/>
    <w:rsid w:val="00772970"/>
    <w:rsid w:val="00772B15"/>
    <w:rsid w:val="00772C62"/>
    <w:rsid w:val="00796224"/>
    <w:rsid w:val="007A38FF"/>
    <w:rsid w:val="007C4811"/>
    <w:rsid w:val="007C4C8D"/>
    <w:rsid w:val="007C656C"/>
    <w:rsid w:val="007C7DBD"/>
    <w:rsid w:val="007D2B9A"/>
    <w:rsid w:val="007E7C90"/>
    <w:rsid w:val="007F732A"/>
    <w:rsid w:val="007F7DBA"/>
    <w:rsid w:val="008042FF"/>
    <w:rsid w:val="00834112"/>
    <w:rsid w:val="00837EFA"/>
    <w:rsid w:val="008666AC"/>
    <w:rsid w:val="0088082D"/>
    <w:rsid w:val="00880E7A"/>
    <w:rsid w:val="008A70F0"/>
    <w:rsid w:val="008B21C0"/>
    <w:rsid w:val="008B67D1"/>
    <w:rsid w:val="008B741C"/>
    <w:rsid w:val="008C4739"/>
    <w:rsid w:val="008C4E3B"/>
    <w:rsid w:val="008D13B0"/>
    <w:rsid w:val="008E1B4C"/>
    <w:rsid w:val="008E6C47"/>
    <w:rsid w:val="008F0A6F"/>
    <w:rsid w:val="00900CD9"/>
    <w:rsid w:val="00904BDB"/>
    <w:rsid w:val="00907D84"/>
    <w:rsid w:val="00926EE4"/>
    <w:rsid w:val="00934636"/>
    <w:rsid w:val="00945278"/>
    <w:rsid w:val="00957ED1"/>
    <w:rsid w:val="00986FB4"/>
    <w:rsid w:val="009A5D24"/>
    <w:rsid w:val="009C773F"/>
    <w:rsid w:val="009E35A9"/>
    <w:rsid w:val="00A0313B"/>
    <w:rsid w:val="00A03E70"/>
    <w:rsid w:val="00A0502C"/>
    <w:rsid w:val="00A06D42"/>
    <w:rsid w:val="00A218FD"/>
    <w:rsid w:val="00A30499"/>
    <w:rsid w:val="00A55505"/>
    <w:rsid w:val="00A76E62"/>
    <w:rsid w:val="00A83102"/>
    <w:rsid w:val="00AA73FC"/>
    <w:rsid w:val="00AC03E5"/>
    <w:rsid w:val="00AD1735"/>
    <w:rsid w:val="00AE0070"/>
    <w:rsid w:val="00AE4702"/>
    <w:rsid w:val="00AF0523"/>
    <w:rsid w:val="00AF774D"/>
    <w:rsid w:val="00B13B59"/>
    <w:rsid w:val="00B3448F"/>
    <w:rsid w:val="00B346A4"/>
    <w:rsid w:val="00B457AA"/>
    <w:rsid w:val="00B54FC8"/>
    <w:rsid w:val="00B63EE0"/>
    <w:rsid w:val="00B64BC5"/>
    <w:rsid w:val="00B671BD"/>
    <w:rsid w:val="00B740C6"/>
    <w:rsid w:val="00B7727C"/>
    <w:rsid w:val="00B96F59"/>
    <w:rsid w:val="00BC2D6C"/>
    <w:rsid w:val="00BD52BA"/>
    <w:rsid w:val="00BE7744"/>
    <w:rsid w:val="00C02544"/>
    <w:rsid w:val="00C166E2"/>
    <w:rsid w:val="00C24169"/>
    <w:rsid w:val="00C26422"/>
    <w:rsid w:val="00C3537E"/>
    <w:rsid w:val="00C36D8B"/>
    <w:rsid w:val="00C40DC3"/>
    <w:rsid w:val="00C426AB"/>
    <w:rsid w:val="00C513F1"/>
    <w:rsid w:val="00C55D8D"/>
    <w:rsid w:val="00C56841"/>
    <w:rsid w:val="00C60B0E"/>
    <w:rsid w:val="00C63B8F"/>
    <w:rsid w:val="00C66FC8"/>
    <w:rsid w:val="00C77E04"/>
    <w:rsid w:val="00CA0E3F"/>
    <w:rsid w:val="00CC42C3"/>
    <w:rsid w:val="00CD387A"/>
    <w:rsid w:val="00D1071E"/>
    <w:rsid w:val="00D12E8E"/>
    <w:rsid w:val="00D134CD"/>
    <w:rsid w:val="00D13633"/>
    <w:rsid w:val="00D337AF"/>
    <w:rsid w:val="00D35BFF"/>
    <w:rsid w:val="00D43FF0"/>
    <w:rsid w:val="00D472FF"/>
    <w:rsid w:val="00D54D07"/>
    <w:rsid w:val="00D76199"/>
    <w:rsid w:val="00D863C5"/>
    <w:rsid w:val="00D9715E"/>
    <w:rsid w:val="00DA29CE"/>
    <w:rsid w:val="00DB0561"/>
    <w:rsid w:val="00DC00B6"/>
    <w:rsid w:val="00DC20DD"/>
    <w:rsid w:val="00DF38C5"/>
    <w:rsid w:val="00DF59D1"/>
    <w:rsid w:val="00E00A44"/>
    <w:rsid w:val="00E30578"/>
    <w:rsid w:val="00E445D2"/>
    <w:rsid w:val="00E4610A"/>
    <w:rsid w:val="00E7318D"/>
    <w:rsid w:val="00E82457"/>
    <w:rsid w:val="00E96686"/>
    <w:rsid w:val="00EC4900"/>
    <w:rsid w:val="00EC61D2"/>
    <w:rsid w:val="00ED140A"/>
    <w:rsid w:val="00ED3E2B"/>
    <w:rsid w:val="00ED74F7"/>
    <w:rsid w:val="00EE3BE2"/>
    <w:rsid w:val="00EE7A49"/>
    <w:rsid w:val="00F01CFA"/>
    <w:rsid w:val="00F054E0"/>
    <w:rsid w:val="00F11440"/>
    <w:rsid w:val="00F32DAE"/>
    <w:rsid w:val="00F3689C"/>
    <w:rsid w:val="00F56F92"/>
    <w:rsid w:val="00F61B45"/>
    <w:rsid w:val="00F7409E"/>
    <w:rsid w:val="00F873FB"/>
    <w:rsid w:val="00FC00F3"/>
    <w:rsid w:val="00FD474E"/>
    <w:rsid w:val="00FE5A10"/>
    <w:rsid w:val="00FF0903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328"/>
    <w:rPr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qFormat/>
    <w:rsid w:val="00030328"/>
    <w:pPr>
      <w:keepNext/>
      <w:bidi/>
      <w:jc w:val="center"/>
      <w:outlineLvl w:val="0"/>
    </w:pPr>
    <w:rPr>
      <w:rFonts w:eastAsia="MS Mincho"/>
      <w:b/>
      <w:bCs/>
      <w:lang w:bidi="ar-SA"/>
    </w:rPr>
  </w:style>
  <w:style w:type="paragraph" w:styleId="Heading2">
    <w:name w:val="heading 2"/>
    <w:basedOn w:val="Normal"/>
    <w:next w:val="Normal"/>
    <w:qFormat/>
    <w:rsid w:val="00030328"/>
    <w:pPr>
      <w:keepNext/>
      <w:bidi/>
      <w:jc w:val="right"/>
      <w:outlineLvl w:val="1"/>
    </w:pPr>
    <w:rPr>
      <w:rFonts w:eastAsia="MS Mincho"/>
      <w:b/>
      <w:bCs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0328"/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link w:val="PlainText"/>
    <w:rsid w:val="004B7291"/>
    <w:rPr>
      <w:rFonts w:ascii="Courier New" w:hAnsi="Courier New" w:cs="Courier New"/>
    </w:rPr>
  </w:style>
  <w:style w:type="character" w:customStyle="1" w:styleId="Heading1Char">
    <w:name w:val="Heading 1 Char"/>
    <w:link w:val="Heading1"/>
    <w:rsid w:val="0088082D"/>
    <w:rPr>
      <w:rFonts w:eastAsia="MS Mincho" w:cs="Roya"/>
      <w:b/>
      <w:bCs/>
      <w:sz w:val="24"/>
      <w:szCs w:val="24"/>
    </w:rPr>
  </w:style>
  <w:style w:type="table" w:styleId="TableGrid">
    <w:name w:val="Table Grid"/>
    <w:basedOn w:val="TableNormal"/>
    <w:rsid w:val="00D337AF"/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F14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1466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B5D21"/>
    <w:rPr>
      <w:sz w:val="24"/>
      <w:szCs w:val="24"/>
      <w:lang w:bidi="fa-IR"/>
    </w:rPr>
  </w:style>
  <w:style w:type="paragraph" w:styleId="Footer">
    <w:name w:val="footer"/>
    <w:basedOn w:val="Normal"/>
    <w:link w:val="FooterChar"/>
    <w:unhideWhenUsed/>
    <w:rsid w:val="004B5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B5D21"/>
    <w:rPr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8C44-3005-4282-859C-6AC8C651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شماره 16</vt:lpstr>
    </vt:vector>
  </TitlesOfParts>
  <Company>SANJESH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شماره 16</dc:title>
  <dc:creator>dabir</dc:creator>
  <cp:lastModifiedBy>Administrator</cp:lastModifiedBy>
  <cp:revision>3</cp:revision>
  <cp:lastPrinted>2017-08-24T06:22:00Z</cp:lastPrinted>
  <dcterms:created xsi:type="dcterms:W3CDTF">2023-08-19T06:21:00Z</dcterms:created>
  <dcterms:modified xsi:type="dcterms:W3CDTF">2023-08-19T06:22:00Z</dcterms:modified>
</cp:coreProperties>
</file>